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Приложение 2</w:t>
      </w:r>
    </w:p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к решению</w:t>
      </w:r>
    </w:p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Волгоградской городской Думы</w:t>
      </w:r>
    </w:p>
    <w:p w:rsidR="00C53CEA" w:rsidRPr="00C53CEA" w:rsidRDefault="00C53CEA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E2DC5" w:rsidRPr="00567B4D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от</w:t>
      </w:r>
      <w:r w:rsidR="00C53CEA" w:rsidRPr="00C53CEA">
        <w:rPr>
          <w:rFonts w:ascii="Times New Roman" w:hAnsi="Times New Roman"/>
          <w:sz w:val="28"/>
          <w:szCs w:val="28"/>
        </w:rPr>
        <w:t xml:space="preserve"> </w:t>
      </w:r>
      <w:r w:rsidR="00567B4D">
        <w:rPr>
          <w:rFonts w:ascii="Times New Roman" w:hAnsi="Times New Roman"/>
          <w:sz w:val="28"/>
          <w:szCs w:val="28"/>
        </w:rPr>
        <w:t>____________</w:t>
      </w:r>
      <w:r w:rsidRPr="00C53CEA">
        <w:rPr>
          <w:rFonts w:ascii="Times New Roman" w:hAnsi="Times New Roman"/>
          <w:sz w:val="28"/>
          <w:szCs w:val="28"/>
        </w:rPr>
        <w:t xml:space="preserve"> №</w:t>
      </w:r>
      <w:r w:rsidR="00C53CEA" w:rsidRPr="00C53CEA">
        <w:rPr>
          <w:rFonts w:ascii="Times New Roman" w:hAnsi="Times New Roman"/>
          <w:sz w:val="28"/>
          <w:szCs w:val="28"/>
        </w:rPr>
        <w:t xml:space="preserve"> </w:t>
      </w:r>
      <w:r w:rsidR="00567B4D">
        <w:rPr>
          <w:rFonts w:ascii="Times New Roman" w:hAnsi="Times New Roman"/>
          <w:sz w:val="28"/>
          <w:szCs w:val="28"/>
        </w:rPr>
        <w:t>__________</w:t>
      </w:r>
    </w:p>
    <w:p w:rsidR="00C53CEA" w:rsidRDefault="00C53CEA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C53CEA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684A75">
        <w:rPr>
          <w:rFonts w:ascii="Times New Roman" w:hAnsi="Times New Roman"/>
          <w:sz w:val="28"/>
          <w:szCs w:val="28"/>
        </w:rPr>
        <w:t>5</w:t>
      </w:r>
      <w:r w:rsidRPr="00C53CEA">
        <w:rPr>
          <w:rFonts w:ascii="Times New Roman" w:hAnsi="Times New Roman"/>
          <w:sz w:val="28"/>
          <w:szCs w:val="28"/>
        </w:rPr>
        <w:t xml:space="preserve"> год</w:t>
      </w:r>
    </w:p>
    <w:p w:rsidR="000E2DC5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 xml:space="preserve">по ведомственной структуре расходов </w:t>
      </w:r>
      <w:bookmarkStart w:id="0" w:name="_GoBack"/>
      <w:bookmarkEnd w:id="0"/>
      <w:r w:rsidRPr="00C53CEA">
        <w:rPr>
          <w:rFonts w:ascii="Times New Roman" w:hAnsi="Times New Roman"/>
          <w:sz w:val="28"/>
          <w:szCs w:val="28"/>
        </w:rPr>
        <w:t>бюджета Волгограда</w:t>
      </w:r>
    </w:p>
    <w:p w:rsidR="00EB3CE3" w:rsidRDefault="00EB3CE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1276"/>
        <w:gridCol w:w="851"/>
        <w:gridCol w:w="1417"/>
        <w:gridCol w:w="1559"/>
        <w:gridCol w:w="709"/>
      </w:tblGrid>
      <w:tr w:rsidR="00A067CF" w:rsidRPr="00A067CF" w:rsidTr="00D6497A">
        <w:trPr>
          <w:trHeight w:val="112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6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едомства, ста</w:t>
            </w:r>
            <w:r w:rsidR="0078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3CE3" w:rsidRDefault="00A067CF" w:rsidP="00EB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  <w:p w:rsidR="00EB3CE3" w:rsidRDefault="00A067CF" w:rsidP="00EB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</w:t>
            </w:r>
            <w:r w:rsidR="007D52A8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EB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067CF" w:rsidRPr="007D52A8" w:rsidRDefault="00A067CF" w:rsidP="00EB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  <w:r w:rsidR="00A67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 w:rsidR="00A67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 w:rsidR="007D52A8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 w:rsidR="007D52A8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EB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B3CE3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  <w:p w:rsidR="00A067CF" w:rsidRPr="007D52A8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с</w:t>
            </w:r>
            <w:r w:rsidR="0078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по бюдже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3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A678C2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</w:p>
          <w:p w:rsidR="00A067CF" w:rsidRPr="007D52A8" w:rsidRDefault="00783DB1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  <w:r w:rsidR="00A67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67CF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3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067CF" w:rsidRPr="007D52A8" w:rsidRDefault="00EB3CE3" w:rsidP="00EB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067CF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067CF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A067CF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A067CF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A067CF" w:rsidRPr="00A067CF" w:rsidTr="00D6497A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A067CF" w:rsidTr="00D6497A">
        <w:trPr>
          <w:trHeight w:val="3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957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812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2,6</w:t>
            </w:r>
          </w:p>
        </w:tc>
      </w:tr>
      <w:tr w:rsidR="00A067CF" w:rsidRPr="00A067CF" w:rsidTr="00D6497A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бщегосуда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957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812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2,6</w:t>
            </w:r>
          </w:p>
        </w:tc>
      </w:tr>
      <w:tr w:rsidR="00A067CF" w:rsidRPr="00A067CF" w:rsidTr="00D6497A">
        <w:trPr>
          <w:trHeight w:val="139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Функциониров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ие высшего должностного л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ца субъекта Ро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ийской Федер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ции и муниц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ального образ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5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беспечение де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я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тельности органов местного сам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5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Глава муниц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ального образ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2 0 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5,0</w:t>
            </w:r>
          </w:p>
        </w:tc>
      </w:tr>
      <w:tr w:rsidR="00A067CF" w:rsidRPr="00A067CF" w:rsidTr="00D6497A">
        <w:trPr>
          <w:trHeight w:val="6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асходы на в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ы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латы персоналу в целях обеспечения выполнения функций госуда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твенными (мун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ципальными) о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ганами, казенн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ы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и учреждениями, органами упра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ления госуда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твенными вн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е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EB3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EB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</w:tbl>
    <w:p w:rsidR="00C97445" w:rsidRDefault="00C97445">
      <w:r>
        <w:br w:type="page"/>
      </w:r>
    </w:p>
    <w:tbl>
      <w:tblPr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1276"/>
        <w:gridCol w:w="851"/>
        <w:gridCol w:w="1418"/>
        <w:gridCol w:w="1417"/>
        <w:gridCol w:w="851"/>
      </w:tblGrid>
      <w:tr w:rsidR="00C97445" w:rsidRPr="00A067CF" w:rsidTr="00D6497A">
        <w:trPr>
          <w:trHeight w:val="66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законо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(пр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ьных) орга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и предст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A067CF" w:rsidRPr="00A067CF" w:rsidTr="00D6497A">
        <w:trPr>
          <w:trHeight w:val="7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 пр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ьного органа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лучш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ой базы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3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рга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8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хранение, к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тование, учет и исполь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архивных документов и архивных 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отнесенных к составу арх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субсидий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 ТОС, реализующим проекты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рриторий Т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, обеспечи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ыполнение функций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ри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A067CF" w:rsidRPr="00A067CF" w:rsidTr="00D6497A">
        <w:trPr>
          <w:trHeight w:val="7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очетным гражданам го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и города-героя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в области 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туры и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, науки и техники,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зд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е вознагражде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ддержка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нек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6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6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ции, асс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и, союзы, 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и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хран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ея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гра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и их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ниям, участвующим в охране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ядка, созда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ий для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народных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материального стимулирования деятельности народных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ехноло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у бюджетному учреждению «Городской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в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урсы по пе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подготовка и повышение квалификаци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A067CF" w:rsidRPr="00A067CF" w:rsidTr="00D6497A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,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м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и актам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му гра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у города-героя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ко дню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омощь на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по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, на изгот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надгробия на месте погре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четного гражданина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-героя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м обя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избира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комиссия Кировского 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 и ре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 и ре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 депутатов Волгоградской городской Думы и глав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и архи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адм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эк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ар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туры и гра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гра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защиты населения ад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т чр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у учреждению «Служба спа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6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6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, н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и та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органов и органов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(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ции, асс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и, союзы, 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го хозяйства и т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но-энергетического комплекса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1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3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821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821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8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0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общего имущества в многоквар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ах за счет средств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7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7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многок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общего имущества в многоквар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ероприятий п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ому ремонту общего имущества в многоквар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ах за счет средств собственника –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и пере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за счет средств, по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ших от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корпорации Фонд содействия реформир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9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9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мероприятий по капитальному ремонту мно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за счет средств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5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компенсацию (возмещение) выпадающих доходов рес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абжающих организаций, связанных с применением ими социальных тарифов (цен) на коммунальные ресурсы (услуги) и услуги тех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во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я,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го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поддержку мер по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сбалан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, связанных с оказанием услуг в сфере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9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9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государств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и, казенным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го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 туризма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эк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развития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)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 и оз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развития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области м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для детей и моло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области м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рганизаци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 детей в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ое в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по организаци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 детей в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ое в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6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6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полномочи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 Волгоградской области по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отдыха детей в кани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ятельности для инвалидов и маломобильных групп населения в Волгоградской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культуры здо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молодежи Волгоград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-героя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й пол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админист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арственны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и пере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поддержку мер по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сбалан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о имущества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софинансир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ере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беспечению жильем отд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ереселения граждан из 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выку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жилых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, не принадлежащих на праве с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бластя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ых о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и зем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авоо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,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м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и актам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беспечению жильем отд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ьем отд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атегорий граждан по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м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су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ешений по обеспечению детей-сирот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ми поме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7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7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т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, пром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и связ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9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4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9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4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и, казенными учреждениями,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A067CF" w:rsidRPr="00A067CF" w:rsidTr="00D6497A">
        <w:trPr>
          <w:trHeight w:val="3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в связи с оказанием услуг по перевозке пассажиров на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7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в связи с оказанием услуг по перевозке пассажиров внутренним водным т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 границах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A067CF" w:rsidRPr="00A067CF" w:rsidTr="00D6497A">
        <w:trPr>
          <w:trHeight w:val="42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в связи с оказанием услуг по перевозке пассажиров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м эл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им транспортом на трамвайных и троллейбусных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т в связи с оказанием услуг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перевозке пассажиров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м транспортом на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орган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транспо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служи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одвижного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в сфере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омобильных групп населения в Вол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,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м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и актам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змещение 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ученных доходов в связи с принятием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и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про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членам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й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воинов-интернаци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 Кубы в городском эл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ом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9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ученных доходов в связи с принятием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и мер социальной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обу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ся в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ях Волгограда при оказании т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услуг в общественном (городском)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пассажирском транспорте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д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7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4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6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омобильных групп населения в Вол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и по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зовско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ие уч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высшим уч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заве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 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 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ам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ования детей в сфере спорта,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коллективов спортивных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, ансамблей, оркестров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щего среднего и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9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ы, цирки, концертные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организации исполн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ний за счет средств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 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 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а-героя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деятелям культуры и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1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1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х б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тек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к сети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ет и ра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библио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ела с у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задачи 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ения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5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5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, кинем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соци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46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02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3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6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79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6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7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7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дошк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0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2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0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2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 дошкольными образова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5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5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частными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иобретение зданий, пр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 и оснащение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ем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, в которых пл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тся открытие групп дошк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омобильных групп населения в Вол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4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9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60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0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детские сады, школы начальные, 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9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0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A067CF" w:rsidRPr="00A067CF" w:rsidTr="00D6497A">
        <w:trPr>
          <w:trHeight w:val="3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ю сети базовых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, в которых созданы условия для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зивного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детей-инвалидов в рамках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«Доступная с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(школам - детским садам, школам нач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неполным средним, ср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6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6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за счет субсидии из областного бюджета на обеспечение сбалансиро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 обще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7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3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7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3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рганизацию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детей из малоимущих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 и детей, находящихся на учете у фт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а, обуч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и на осуществление образова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частными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, и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иобретение зданий, пр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 и оснащение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ем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, в которых пл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тся открытие групп дошк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ю сети базовых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, в которых созданы условия для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зивного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я детей-инвалидов в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мках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«Доступная с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 на 2011-2015 годы, за счет субсид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DD55C7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ш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-интерн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6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6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 обще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частными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, и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67CF" w:rsidRPr="00A067CF" w:rsidTr="00D6497A">
        <w:trPr>
          <w:trHeight w:val="39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ю сети базовых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, в которых созданы условия для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зивного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детей-инвалидов в рамках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«Доступная с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 на 2011-2015 годы за счет субсид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5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поддержку мер по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сбалан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омобильных групп населения в Вол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дошк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в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урсы по пе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дополни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фе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6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6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 и оз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 детей в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ое в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 детей в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ое в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ю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 детей в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ый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 в лагерях дневного пре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)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соци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да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ри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е кабинеты, ц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лизованные бухгалтерии, группы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, учебные фи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еки,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уч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производ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6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6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 обще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в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ам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 в сфере спорта,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коллективов спортивных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, ансамблей, оркестров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щего среднего и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и охраны окру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арственны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ме адм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поддержку мер по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сбалан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ност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ых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культуры здо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молодежи Волгоград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экономического развития ад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й политики в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прив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ости,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эк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субъектов м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реднего предприни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в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 поддержке су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малого и среднего пр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поддержки начинающим субъектам м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реднего предприни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5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5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го имущества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й политики в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прив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ости,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прив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ние уст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фонд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и спорт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омобильных групп населения в Вол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Волгоград-город равных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ам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 в сфере спорта,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коллективов спортивных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, ансамблей, оркестров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щего среднего и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в сфере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 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муниципальной инфраструктуры и материально-технической 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 физической культуры и спорта на тер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город-герой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соци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)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заци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эк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строительству администраци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7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1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ышестоящих бюджетов,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ных незаконно или не по целевому 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3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сп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охраны водных объектов и гидротехн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соору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(до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7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е вк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Развитие транспортной систем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вершенст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и развитие сети авто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бщего поль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и реконструкцию автомобильных дорог общего пользования местного зна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иск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3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е вк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8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0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е вк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комфо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жильем и коммунальными услугами ж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Волго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» на 2014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6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6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одготовке и проведению чемпионат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по футболу в 2018 году за счет средств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6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6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ю и строительство систем во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я и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7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7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Гази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я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м на развитие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нф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функций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ри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е вк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Развитие образования»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до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изацию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ональных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 дошк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5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5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дошко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7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7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дошк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е вк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Развитие физической культуры и спорта в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 -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финансовое обеспечение расходов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характера по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й ц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программе «Развитие ф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 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на 2006 - 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5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5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капитальных вложений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7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7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 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муниципальной инфраструктуры и материально-технической 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 физической культуры и спорта на тер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город-герой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 высших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Развитие физической культуры и спорта в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 -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капитальных вложений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7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7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 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муниципальной инфраструктуры и материально-технической 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 физической культуры и спорта на тер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город-герой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по промышл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торговле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за счет иных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т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 на фи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е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вре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социально-бытовому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ству лиц, вынужденно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увших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ю Ук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и нахо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пунктах временного 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эк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админист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3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, обеспечи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ыполнение функций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и ра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ети м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ункцион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центров предоставления государственных и 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5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5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у бюджетному учреждению «Многофунк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ый центр по предост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вленных на завершение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 по созданию сети м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ункцион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центров предоставления государственных и 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7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7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за счет иных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1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т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 на фи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е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вре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социально-бытовому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ству лиц, вынужденно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увших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ю Ук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и нахо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пунктах временного 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0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9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ям, до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пен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ям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лу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работе с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по работе с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 6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 6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2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2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,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вным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и актам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ая денежная вып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почетному гражданину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-героя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спортс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енным награждения Почетным з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 города-героя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«Материнская слава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иды социальной и материальной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ые 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ременные денеж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в связи с Днем разгрома советскими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и немецко-фашистских войск в Стал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битве (1943 год), Днем Победы 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народа в Великой От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и на предоставление субсидий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 на оплату жилья и ком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ской зад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расходам на о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мер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ние лицам, удостоенным государственных наград СССР, РСФСР и РФ, почетных званий РФ, входящих в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градную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у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денеж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ветеранам труда города-героя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соци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детей первого и второго год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бучающимся обще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за при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ный мес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школьный проездной билет на проезд в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ом (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)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п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жирско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е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за счет иных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ю и ликвидации чрезвычайных ситуаций и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ствий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к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и части родительской платы за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ребенка (присмотр и уход за ре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) в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ре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х ос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обще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программу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ской зад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расходам на о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мер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компенсация 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латы ро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3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, н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и та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органов и органов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(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ругих обя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по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 агентских комиссий и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м обя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до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, благоустройства и охраны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еды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2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4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а миро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3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в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лес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)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ри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в связи с оказанием услуг по перевозке пассажиров на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9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в связи с оказанием услуг по перевозке пассажиров внутренним водным т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в связи с оказанием услуг по перевозке пассажиров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м эл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им транспортом на трамвайных и троллейбусных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в связи с оказанием услуг по перевозке пассажиров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м транспортом на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орган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транспо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служи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одвижного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в сфере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(до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8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6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и, казенными учреждениями,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автомобильных дорог общего пользования, ремонт и ка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дворовых тер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мно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, проездов к дворовым тер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ям мно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безопасности дорожного д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на содер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втомоби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9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9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на содер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вето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ъектов в рамках мер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безоп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ри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е вк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омобильных групп населения в Вол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Развитие транспортной систем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ской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3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«Совершенст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и развитие сети авто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бщего поль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3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и реконструкцию автомобильных дорог общего пользования местного зна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иск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связи с подготовкой к проведению чемпионат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по футболу в 2018 году в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за счет средств до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A067CF" w:rsidRPr="00A067CF" w:rsidTr="00D6497A">
        <w:trPr>
          <w:trHeight w:val="42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дворовых территорий м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домов, проездов к дворовым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ям м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домов насел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унктов по муниципальным контрактам,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ным в 2013-2014 годах, за счет средств дорожного 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Волго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эк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еустройств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землеполь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9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9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9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поддержку мер по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сбалан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на содер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текущий ремонт и эне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е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альных услуг и содержание мест захор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е вк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окру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5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,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м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и актам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ученных доходов в связи с принятием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и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про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 членам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й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воинов-интернаци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 Кубы в городском эл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ом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6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42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ученных доходов в связи с принятием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и мер социальной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обу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ся в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ях Волгограда при оказании т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услуг в общественном (городском)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пассажирском транспорте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связей и массовых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и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хран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ея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гра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и их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ниям, участвующим в охране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ка, создание условий для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народных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атериального стимулирования деятельност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одных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,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м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и актам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му гра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у города-героя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ко дню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фи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контрол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, н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и та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органов и органов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(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ов местног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рес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админист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эк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бластя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ых о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и зем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авоо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о и землеполь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067CF" w:rsidRPr="00A067CF" w:rsidTr="00D6497A">
        <w:trPr>
          <w:trHeight w:val="8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Трактороза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A067CF" w:rsidTr="00D6497A">
        <w:trPr>
          <w:trHeight w:val="1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поддержку мер по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сбалан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жилищно-коммунального 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вознагражде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ов местног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,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мые по итогам конкурса на лучшую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ю ра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о профил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безнадз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соверш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, обеспечи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ыполнение функций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у учреждению «Информаци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по вопросам семьи, материнства и дет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мероприятий в области жил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жилищно-коммунального 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я на организацию и осуществление деятельности по 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9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мероприятий в области жил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жилищно-коммунального 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омобильных групп населения в Вол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и, казенным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последствий чрезвычайных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 учреждениям в сфере жилищно-коммунального 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в сфере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и, казенными учреждениями,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мые по итогам конкурса на лучшую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ю ра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о профил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безнадз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соверш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ногок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жилищно-коммунального 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и, казенным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финансовое обеспечение за счет средств бюджета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на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последствий чрезвычайных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ногок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 бюджетным учреждениям в сфере жилищно-коммунального 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ировского 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ногок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м бюджетным учреждениям в сфере жилищно-коммунальног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67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мые по итогам конкурса на лучшую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ю ра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о профил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безнадз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соверш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й п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мен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ногок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жилищно-коммунального 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 и по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4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я на организацию и осуществление деятельности по 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A067CF" w:rsidRPr="006A3BB0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316772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36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</w:tbl>
    <w:p w:rsidR="00C53CEA" w:rsidRDefault="00C53CEA" w:rsidP="00946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CF" w:rsidRDefault="00A067CF" w:rsidP="00946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C5F" w:rsidRPr="00C53CEA" w:rsidRDefault="00946C5F" w:rsidP="00946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B0E" w:rsidRPr="00994C5A" w:rsidRDefault="00E55B0E" w:rsidP="00E55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А.В. Косолапов</w:t>
      </w:r>
    </w:p>
    <w:sectPr w:rsidR="00E55B0E" w:rsidRPr="00994C5A" w:rsidSect="00DC63D6">
      <w:headerReference w:type="default" r:id="rId8"/>
      <w:pgSz w:w="11906" w:h="16838" w:code="9"/>
      <w:pgMar w:top="1134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A2" w:rsidRDefault="008B7BA2" w:rsidP="00F15767">
      <w:pPr>
        <w:spacing w:after="0" w:line="240" w:lineRule="auto"/>
      </w:pPr>
      <w:r>
        <w:separator/>
      </w:r>
    </w:p>
  </w:endnote>
  <w:endnote w:type="continuationSeparator" w:id="0">
    <w:p w:rsidR="008B7BA2" w:rsidRDefault="008B7BA2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A2" w:rsidRDefault="008B7BA2" w:rsidP="00F15767">
      <w:pPr>
        <w:spacing w:after="0" w:line="240" w:lineRule="auto"/>
      </w:pPr>
      <w:r>
        <w:separator/>
      </w:r>
    </w:p>
  </w:footnote>
  <w:footnote w:type="continuationSeparator" w:id="0">
    <w:p w:rsidR="008B7BA2" w:rsidRDefault="008B7BA2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E8" w:rsidRPr="00C53CEA" w:rsidRDefault="008217E8" w:rsidP="00F15767">
    <w:pPr>
      <w:pStyle w:val="a3"/>
      <w:jc w:val="center"/>
      <w:rPr>
        <w:rFonts w:ascii="Times New Roman" w:hAnsi="Times New Roman"/>
        <w:sz w:val="20"/>
        <w:szCs w:val="20"/>
      </w:rPr>
    </w:pPr>
    <w:r w:rsidRPr="00C53CEA">
      <w:rPr>
        <w:sz w:val="20"/>
        <w:szCs w:val="20"/>
      </w:rPr>
      <w:t xml:space="preserve">                                                                          </w:t>
    </w:r>
    <w:r>
      <w:rPr>
        <w:sz w:val="20"/>
        <w:szCs w:val="20"/>
      </w:rPr>
      <w:t xml:space="preserve">    </w:t>
    </w:r>
    <w:r w:rsidRPr="00C53CEA">
      <w:rPr>
        <w:sz w:val="20"/>
        <w:szCs w:val="20"/>
      </w:rPr>
      <w:t xml:space="preserve">    </w:t>
    </w:r>
    <w:r>
      <w:rPr>
        <w:sz w:val="20"/>
        <w:szCs w:val="20"/>
      </w:rPr>
      <w:t xml:space="preserve"> </w:t>
    </w:r>
    <w:r w:rsidRPr="00C53CEA">
      <w:rPr>
        <w:sz w:val="20"/>
        <w:szCs w:val="20"/>
      </w:rPr>
      <w:t xml:space="preserve">        </w:t>
    </w:r>
    <w:r>
      <w:rPr>
        <w:sz w:val="20"/>
        <w:szCs w:val="20"/>
      </w:rPr>
      <w:t xml:space="preserve">    </w:t>
    </w:r>
    <w:r w:rsidRPr="00C53CEA">
      <w:rPr>
        <w:sz w:val="20"/>
        <w:szCs w:val="20"/>
      </w:rPr>
      <w:t xml:space="preserve">  </w:t>
    </w:r>
    <w:r w:rsidRPr="00C53CEA">
      <w:rPr>
        <w:rFonts w:ascii="Times New Roman" w:hAnsi="Times New Roman"/>
        <w:sz w:val="20"/>
        <w:szCs w:val="20"/>
      </w:rPr>
      <w:fldChar w:fldCharType="begin"/>
    </w:r>
    <w:r w:rsidRPr="00C53CEA">
      <w:rPr>
        <w:rFonts w:ascii="Times New Roman" w:hAnsi="Times New Roman"/>
        <w:sz w:val="20"/>
        <w:szCs w:val="20"/>
      </w:rPr>
      <w:instrText>PAGE   \* MERGEFORMAT</w:instrText>
    </w:r>
    <w:r w:rsidRPr="00C53CEA">
      <w:rPr>
        <w:rFonts w:ascii="Times New Roman" w:hAnsi="Times New Roman"/>
        <w:sz w:val="20"/>
        <w:szCs w:val="20"/>
      </w:rPr>
      <w:fldChar w:fldCharType="separate"/>
    </w:r>
    <w:r w:rsidR="00F734D5">
      <w:rPr>
        <w:rFonts w:ascii="Times New Roman" w:hAnsi="Times New Roman"/>
        <w:noProof/>
        <w:sz w:val="20"/>
        <w:szCs w:val="20"/>
      </w:rPr>
      <w:t>121</w:t>
    </w:r>
    <w:r w:rsidRPr="00C53CEA">
      <w:rPr>
        <w:rFonts w:ascii="Times New Roman" w:hAnsi="Times New Roman"/>
        <w:sz w:val="20"/>
        <w:szCs w:val="20"/>
      </w:rPr>
      <w:fldChar w:fldCharType="end"/>
    </w:r>
    <w:r w:rsidRPr="00C53CEA">
      <w:rPr>
        <w:rFonts w:ascii="Times New Roman" w:hAnsi="Times New Roman"/>
        <w:sz w:val="20"/>
        <w:szCs w:val="20"/>
      </w:rPr>
      <w:t xml:space="preserve">                  </w:t>
    </w:r>
    <w:r>
      <w:rPr>
        <w:rFonts w:ascii="Times New Roman" w:hAnsi="Times New Roman"/>
        <w:sz w:val="20"/>
        <w:szCs w:val="20"/>
      </w:rPr>
      <w:t xml:space="preserve">                          </w:t>
    </w:r>
    <w:r w:rsidRPr="00C53CEA">
      <w:rPr>
        <w:rFonts w:ascii="Times New Roman" w:hAnsi="Times New Roman"/>
        <w:sz w:val="20"/>
        <w:szCs w:val="20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6105"/>
    <w:rsid w:val="000458FD"/>
    <w:rsid w:val="00073B3F"/>
    <w:rsid w:val="000958C5"/>
    <w:rsid w:val="000A5EBD"/>
    <w:rsid w:val="000B51EE"/>
    <w:rsid w:val="000E2DC5"/>
    <w:rsid w:val="001003CE"/>
    <w:rsid w:val="0010103C"/>
    <w:rsid w:val="0010290D"/>
    <w:rsid w:val="001210D4"/>
    <w:rsid w:val="00137201"/>
    <w:rsid w:val="00184936"/>
    <w:rsid w:val="00186B31"/>
    <w:rsid w:val="00191942"/>
    <w:rsid w:val="001B4233"/>
    <w:rsid w:val="001B7A6E"/>
    <w:rsid w:val="001C0FDB"/>
    <w:rsid w:val="001C2E2C"/>
    <w:rsid w:val="001D467C"/>
    <w:rsid w:val="001D61F7"/>
    <w:rsid w:val="001E07D9"/>
    <w:rsid w:val="001E1E80"/>
    <w:rsid w:val="001E437E"/>
    <w:rsid w:val="001E5221"/>
    <w:rsid w:val="001F01AA"/>
    <w:rsid w:val="00213620"/>
    <w:rsid w:val="00223BBC"/>
    <w:rsid w:val="002327C0"/>
    <w:rsid w:val="002476C6"/>
    <w:rsid w:val="002554E7"/>
    <w:rsid w:val="0028369F"/>
    <w:rsid w:val="002B34D7"/>
    <w:rsid w:val="002B37CA"/>
    <w:rsid w:val="002C13D5"/>
    <w:rsid w:val="002C27AE"/>
    <w:rsid w:val="002D6081"/>
    <w:rsid w:val="002F20A6"/>
    <w:rsid w:val="002F3EBA"/>
    <w:rsid w:val="003078E7"/>
    <w:rsid w:val="00316772"/>
    <w:rsid w:val="0031757B"/>
    <w:rsid w:val="00332F32"/>
    <w:rsid w:val="00336F13"/>
    <w:rsid w:val="0034151A"/>
    <w:rsid w:val="003437ED"/>
    <w:rsid w:val="00345C01"/>
    <w:rsid w:val="00381C5A"/>
    <w:rsid w:val="00394DBA"/>
    <w:rsid w:val="00396BAC"/>
    <w:rsid w:val="003B0ED2"/>
    <w:rsid w:val="003B2B22"/>
    <w:rsid w:val="003B6AC9"/>
    <w:rsid w:val="003B79A3"/>
    <w:rsid w:val="003C6F11"/>
    <w:rsid w:val="003E2B1E"/>
    <w:rsid w:val="003E54AE"/>
    <w:rsid w:val="003E5AD6"/>
    <w:rsid w:val="003F1830"/>
    <w:rsid w:val="004042A7"/>
    <w:rsid w:val="00412FF5"/>
    <w:rsid w:val="00417508"/>
    <w:rsid w:val="004239BC"/>
    <w:rsid w:val="00427B14"/>
    <w:rsid w:val="00431A00"/>
    <w:rsid w:val="0043407C"/>
    <w:rsid w:val="0043756F"/>
    <w:rsid w:val="0044276A"/>
    <w:rsid w:val="00444F16"/>
    <w:rsid w:val="00451504"/>
    <w:rsid w:val="00452624"/>
    <w:rsid w:val="004577D9"/>
    <w:rsid w:val="00467715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A3860"/>
    <w:rsid w:val="005A693D"/>
    <w:rsid w:val="005A69FA"/>
    <w:rsid w:val="005B01E2"/>
    <w:rsid w:val="005B616E"/>
    <w:rsid w:val="005C3D0C"/>
    <w:rsid w:val="005C5477"/>
    <w:rsid w:val="005E29B7"/>
    <w:rsid w:val="005E3D3E"/>
    <w:rsid w:val="005F163C"/>
    <w:rsid w:val="006028FB"/>
    <w:rsid w:val="00616F06"/>
    <w:rsid w:val="00632F44"/>
    <w:rsid w:val="00647633"/>
    <w:rsid w:val="006541EE"/>
    <w:rsid w:val="006703C7"/>
    <w:rsid w:val="006827BC"/>
    <w:rsid w:val="00684A75"/>
    <w:rsid w:val="0068532B"/>
    <w:rsid w:val="006873E7"/>
    <w:rsid w:val="00690EB7"/>
    <w:rsid w:val="006A3BB0"/>
    <w:rsid w:val="006B1B11"/>
    <w:rsid w:val="006B7BB6"/>
    <w:rsid w:val="006E10D6"/>
    <w:rsid w:val="006E3292"/>
    <w:rsid w:val="006F1950"/>
    <w:rsid w:val="00710EFE"/>
    <w:rsid w:val="00717AC5"/>
    <w:rsid w:val="00724913"/>
    <w:rsid w:val="00733356"/>
    <w:rsid w:val="00746EF7"/>
    <w:rsid w:val="007711B9"/>
    <w:rsid w:val="00771734"/>
    <w:rsid w:val="00775030"/>
    <w:rsid w:val="00783DB1"/>
    <w:rsid w:val="00785158"/>
    <w:rsid w:val="00797D44"/>
    <w:rsid w:val="007A65C6"/>
    <w:rsid w:val="007A66A1"/>
    <w:rsid w:val="007B4C3F"/>
    <w:rsid w:val="007D1DC7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51BCF"/>
    <w:rsid w:val="00863CE3"/>
    <w:rsid w:val="00871818"/>
    <w:rsid w:val="00875671"/>
    <w:rsid w:val="00882C52"/>
    <w:rsid w:val="008A0448"/>
    <w:rsid w:val="008A1D89"/>
    <w:rsid w:val="008A4F53"/>
    <w:rsid w:val="008B1524"/>
    <w:rsid w:val="008B3D31"/>
    <w:rsid w:val="008B7BA2"/>
    <w:rsid w:val="008C7066"/>
    <w:rsid w:val="008D5C94"/>
    <w:rsid w:val="008D7B89"/>
    <w:rsid w:val="008E1FFD"/>
    <w:rsid w:val="008E20C0"/>
    <w:rsid w:val="0093658D"/>
    <w:rsid w:val="0094575F"/>
    <w:rsid w:val="00946C5F"/>
    <w:rsid w:val="00946FE9"/>
    <w:rsid w:val="00981910"/>
    <w:rsid w:val="009A29EE"/>
    <w:rsid w:val="009B4E80"/>
    <w:rsid w:val="009E57A9"/>
    <w:rsid w:val="00A067CF"/>
    <w:rsid w:val="00A1377F"/>
    <w:rsid w:val="00A20F82"/>
    <w:rsid w:val="00A33514"/>
    <w:rsid w:val="00A363A1"/>
    <w:rsid w:val="00A4170A"/>
    <w:rsid w:val="00A56AC0"/>
    <w:rsid w:val="00A638AE"/>
    <w:rsid w:val="00A63FBB"/>
    <w:rsid w:val="00A678C2"/>
    <w:rsid w:val="00A729B3"/>
    <w:rsid w:val="00A966E7"/>
    <w:rsid w:val="00AA24A8"/>
    <w:rsid w:val="00AB6579"/>
    <w:rsid w:val="00AC33E4"/>
    <w:rsid w:val="00AD214D"/>
    <w:rsid w:val="00AD25E8"/>
    <w:rsid w:val="00AE522E"/>
    <w:rsid w:val="00AE6BC7"/>
    <w:rsid w:val="00AF1A88"/>
    <w:rsid w:val="00AF5D6F"/>
    <w:rsid w:val="00B45563"/>
    <w:rsid w:val="00B47208"/>
    <w:rsid w:val="00B71374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6549B"/>
    <w:rsid w:val="00C665A0"/>
    <w:rsid w:val="00C7232D"/>
    <w:rsid w:val="00C97445"/>
    <w:rsid w:val="00CB27C4"/>
    <w:rsid w:val="00CB6206"/>
    <w:rsid w:val="00CC651E"/>
    <w:rsid w:val="00CC6FE9"/>
    <w:rsid w:val="00CC7899"/>
    <w:rsid w:val="00CD563C"/>
    <w:rsid w:val="00CE1788"/>
    <w:rsid w:val="00CE4979"/>
    <w:rsid w:val="00D1629A"/>
    <w:rsid w:val="00D2439C"/>
    <w:rsid w:val="00D408E7"/>
    <w:rsid w:val="00D43D37"/>
    <w:rsid w:val="00D45F1D"/>
    <w:rsid w:val="00D55EEE"/>
    <w:rsid w:val="00D629AA"/>
    <w:rsid w:val="00D6497A"/>
    <w:rsid w:val="00D93C40"/>
    <w:rsid w:val="00DA2BA5"/>
    <w:rsid w:val="00DA3578"/>
    <w:rsid w:val="00DC1919"/>
    <w:rsid w:val="00DC63D6"/>
    <w:rsid w:val="00DD55C7"/>
    <w:rsid w:val="00E3620E"/>
    <w:rsid w:val="00E55B0E"/>
    <w:rsid w:val="00E56843"/>
    <w:rsid w:val="00E61CAB"/>
    <w:rsid w:val="00E7627D"/>
    <w:rsid w:val="00E9278A"/>
    <w:rsid w:val="00EA6FBA"/>
    <w:rsid w:val="00EA7B74"/>
    <w:rsid w:val="00EB1AD7"/>
    <w:rsid w:val="00EB3CE3"/>
    <w:rsid w:val="00EB40A3"/>
    <w:rsid w:val="00EB4D4B"/>
    <w:rsid w:val="00EC1DC6"/>
    <w:rsid w:val="00EC5DAF"/>
    <w:rsid w:val="00ED309B"/>
    <w:rsid w:val="00EE3ABC"/>
    <w:rsid w:val="00F10C0D"/>
    <w:rsid w:val="00F128D2"/>
    <w:rsid w:val="00F15767"/>
    <w:rsid w:val="00F31CC6"/>
    <w:rsid w:val="00F50464"/>
    <w:rsid w:val="00F70518"/>
    <w:rsid w:val="00F71915"/>
    <w:rsid w:val="00F7231C"/>
    <w:rsid w:val="00F734D5"/>
    <w:rsid w:val="00F745C1"/>
    <w:rsid w:val="00F80A57"/>
    <w:rsid w:val="00F9423A"/>
    <w:rsid w:val="00FA44AF"/>
    <w:rsid w:val="00FA7EC9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B7CCAA51-7615-4D26-B8F6-D61F3AA8D5A1}"/>
</file>

<file path=customXml/itemProps2.xml><?xml version="1.0" encoding="utf-8"?>
<ds:datastoreItem xmlns:ds="http://schemas.openxmlformats.org/officeDocument/2006/customXml" ds:itemID="{570E9CAB-DDB9-45E9-952A-2B67D6D29439}"/>
</file>

<file path=customXml/itemProps3.xml><?xml version="1.0" encoding="utf-8"?>
<ds:datastoreItem xmlns:ds="http://schemas.openxmlformats.org/officeDocument/2006/customXml" ds:itemID="{86D1676D-CE54-4561-9676-2ABAF88E1BF5}"/>
</file>

<file path=customXml/itemProps4.xml><?xml version="1.0" encoding="utf-8"?>
<ds:datastoreItem xmlns:ds="http://schemas.openxmlformats.org/officeDocument/2006/customXml" ds:itemID="{D9D01122-441F-4881-9ABF-16548BCB2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04</Pages>
  <Words>29070</Words>
  <Characters>171280</Characters>
  <Application>Microsoft Office Word</Application>
  <DocSecurity>0</DocSecurity>
  <Lines>142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 2 "Исполнение расходов бюджета Волгограда за 2015 год по ведомственной структуре расходов бюджета Волгограда"</dc:title>
  <dc:creator>Захарова Инна Леонидовна</dc:creator>
  <cp:lastModifiedBy>Капкова Ирина Васильевна</cp:lastModifiedBy>
  <cp:revision>33</cp:revision>
  <cp:lastPrinted>2014-06-16T08:00:00Z</cp:lastPrinted>
  <dcterms:created xsi:type="dcterms:W3CDTF">2014-06-20T04:24:00Z</dcterms:created>
  <dcterms:modified xsi:type="dcterms:W3CDTF">2016-04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